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52529" w:rsidRDefault="00F52529" w:rsidP="00F52529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B659A7" w:rsidRDefault="00B659A7" w:rsidP="00B659A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461/2019/PN/DZP                           </w:t>
      </w:r>
    </w:p>
    <w:p w:rsidR="00F52529" w:rsidRDefault="00F52529" w:rsidP="00F52529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F52529" w:rsidRDefault="00F52529" w:rsidP="00F52529">
      <w:pPr>
        <w:rPr>
          <w:b/>
          <w:sz w:val="22"/>
          <w:szCs w:val="22"/>
        </w:rPr>
      </w:pPr>
    </w:p>
    <w:p w:rsidR="00F52529" w:rsidRDefault="00F52529" w:rsidP="00F52529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F52529" w:rsidRDefault="00F52529" w:rsidP="00F52529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F52529" w:rsidRDefault="00F52529" w:rsidP="00F5252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F52529" w:rsidRDefault="00F52529" w:rsidP="00F52529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F52529" w:rsidRDefault="00F52529" w:rsidP="00F52529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F52529" w:rsidRDefault="00F52529" w:rsidP="00F5252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F52529" w:rsidRDefault="00F52529" w:rsidP="00F52529"/>
    <w:p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E8640D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8640D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E8640D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1265D4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="00C012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8</w:t>
      </w:r>
      <w:r w:rsidR="001265D4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Pr="00E8640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)</w:t>
      </w:r>
    </w:p>
    <w:p w:rsidR="00F52529" w:rsidRPr="00E8640D" w:rsidRDefault="00F52529" w:rsidP="00F52529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E8640D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:rsidR="00F52529" w:rsidRDefault="00F52529" w:rsidP="00F52529">
      <w:pPr>
        <w:autoSpaceDE w:val="0"/>
        <w:autoSpaceDN w:val="0"/>
        <w:adjustRightInd w:val="0"/>
        <w:ind w:right="750"/>
        <w:rPr>
          <w:szCs w:val="24"/>
        </w:rPr>
      </w:pPr>
    </w:p>
    <w:p w:rsidR="00F52529" w:rsidRDefault="00F52529" w:rsidP="00F52529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bCs/>
          <w:sz w:val="22"/>
          <w:szCs w:val="22"/>
        </w:rPr>
        <w:t>Dostawa sukcesywna materi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łów budowlanych do Jednostek organizacyjnych Uniwersytetu Warmińsko-Mazurskiego w Ols</w:t>
      </w:r>
      <w:r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tynie</w:t>
      </w:r>
      <w:r>
        <w:rPr>
          <w:sz w:val="22"/>
          <w:szCs w:val="22"/>
        </w:rPr>
        <w:t xml:space="preserve">, prowadzonego przez </w:t>
      </w:r>
      <w:r>
        <w:rPr>
          <w:b/>
          <w:sz w:val="22"/>
          <w:szCs w:val="22"/>
        </w:rPr>
        <w:t>UWM w Olsztynie</w:t>
      </w:r>
      <w:r>
        <w:rPr>
          <w:sz w:val="22"/>
          <w:szCs w:val="22"/>
        </w:rPr>
        <w:t>, oświadczam co następuje:</w:t>
      </w:r>
    </w:p>
    <w:p w:rsidR="00F52529" w:rsidRDefault="00F52529" w:rsidP="00F52529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F52529" w:rsidRDefault="00F52529" w:rsidP="00F52529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52529" w:rsidRDefault="00F52529" w:rsidP="00F52529">
      <w:pPr>
        <w:pStyle w:val="Tekstpodstawowy21"/>
        <w:widowControl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, 2 i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52529" w:rsidRDefault="00F52529" w:rsidP="00F52529">
      <w:pPr>
        <w:jc w:val="both"/>
        <w:rPr>
          <w:sz w:val="22"/>
          <w:szCs w:val="22"/>
        </w:rPr>
      </w:pPr>
    </w:p>
    <w:p w:rsidR="00F52529" w:rsidRDefault="00F52529" w:rsidP="00F52529">
      <w:pPr>
        <w:jc w:val="both"/>
        <w:rPr>
          <w:sz w:val="20"/>
        </w:rPr>
      </w:pPr>
    </w:p>
    <w:p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2529" w:rsidRDefault="00F52529" w:rsidP="00F52529">
      <w:pPr>
        <w:rPr>
          <w:sz w:val="20"/>
        </w:rPr>
      </w:pPr>
    </w:p>
    <w:p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2529" w:rsidRDefault="00F52529" w:rsidP="00F52529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>podać mającą zastosowanie podstawę wykluczenia spośród wymienionych w art. 24 ust. 1 pkt. 13-14, 16-</w:t>
      </w: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). Jednocześnie oświadczam, że w związku z wyżej wymienioną okoliczn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2529" w:rsidRDefault="00F52529" w:rsidP="00F52529">
      <w:pPr>
        <w:rPr>
          <w:sz w:val="20"/>
        </w:rPr>
      </w:pPr>
    </w:p>
    <w:p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2529" w:rsidRDefault="00F52529" w:rsidP="00F52529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</w:t>
      </w:r>
      <w:r>
        <w:rPr>
          <w:rFonts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2529" w:rsidRDefault="00F52529" w:rsidP="00F52529">
      <w:pPr>
        <w:rPr>
          <w:sz w:val="20"/>
        </w:rPr>
      </w:pPr>
    </w:p>
    <w:p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2529" w:rsidRDefault="00F52529" w:rsidP="00F52529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52529" w:rsidRDefault="00F52529" w:rsidP="00F52529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F52529" w:rsidRDefault="00F52529" w:rsidP="00F5252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2529" w:rsidRDefault="00F52529" w:rsidP="00F52529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2529" w:rsidRDefault="00F52529" w:rsidP="00F52529"/>
    <w:p w:rsidR="00F52529" w:rsidRDefault="00F52529" w:rsidP="00F5252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F52529" w:rsidRDefault="00F52529" w:rsidP="00F52529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p w:rsidR="00F84A83" w:rsidRDefault="00F84A83" w:rsidP="00F84A83">
      <w:pPr>
        <w:spacing w:line="360" w:lineRule="auto"/>
        <w:jc w:val="right"/>
      </w:pPr>
    </w:p>
    <w:sectPr w:rsidR="00F84A83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E8" w:rsidRDefault="002122E8">
      <w:r>
        <w:separator/>
      </w:r>
    </w:p>
  </w:endnote>
  <w:endnote w:type="continuationSeparator" w:id="0">
    <w:p w:rsidR="002122E8" w:rsidRDefault="0021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F175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E8" w:rsidRDefault="002122E8">
      <w:r>
        <w:separator/>
      </w:r>
    </w:p>
  </w:footnote>
  <w:footnote w:type="continuationSeparator" w:id="0">
    <w:p w:rsidR="002122E8" w:rsidRDefault="00212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2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57CC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0604"/>
    <w:rsid w:val="001116AC"/>
    <w:rsid w:val="001150C5"/>
    <w:rsid w:val="00122066"/>
    <w:rsid w:val="001226D0"/>
    <w:rsid w:val="001235D3"/>
    <w:rsid w:val="00123643"/>
    <w:rsid w:val="00124D32"/>
    <w:rsid w:val="001265D4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22E8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08F0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20D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FF5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7F6DDC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175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59A7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228"/>
    <w:rsid w:val="00C02639"/>
    <w:rsid w:val="00C24910"/>
    <w:rsid w:val="00C249A6"/>
    <w:rsid w:val="00C272EB"/>
    <w:rsid w:val="00C31F6D"/>
    <w:rsid w:val="00C3342F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55D8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397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40D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2529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F525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F52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F5252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0316-BDDB-4337-B18F-0CC6F1E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2</cp:revision>
  <cp:lastPrinted>2018-03-05T06:36:00Z</cp:lastPrinted>
  <dcterms:created xsi:type="dcterms:W3CDTF">2018-04-10T06:28:00Z</dcterms:created>
  <dcterms:modified xsi:type="dcterms:W3CDTF">2019-10-17T09:51:00Z</dcterms:modified>
</cp:coreProperties>
</file>